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2170CB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2B5F12ED" wp14:editId="7965E131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547CFF7F" wp14:editId="5A629E26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2170CB" w:rsidRDefault="002170CB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4055B6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agistrski študijski program 2. stopnje</w:t>
            </w:r>
          </w:p>
          <w:p w:rsidR="00584E10" w:rsidRPr="00617329" w:rsidRDefault="008D3C95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Inženirsk</w:t>
            </w:r>
            <w:r w:rsidR="009D520A">
              <w:rPr>
                <w:rFonts w:asciiTheme="minorHAnsi" w:hAnsiTheme="minorHAnsi" w:cs="Arial"/>
                <w:szCs w:val="28"/>
              </w:rPr>
              <w:t>o</w:t>
            </w:r>
            <w:r>
              <w:rPr>
                <w:rFonts w:asciiTheme="minorHAnsi" w:hAnsiTheme="minorHAnsi" w:cs="Arial"/>
                <w:szCs w:val="28"/>
              </w:rPr>
              <w:t xml:space="preserve"> oblikovanje izdelkov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01899" w:rsidRDefault="00801899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B1" w:rsidRDefault="000822B1">
      <w:r>
        <w:separator/>
      </w:r>
    </w:p>
  </w:endnote>
  <w:endnote w:type="continuationSeparator" w:id="0">
    <w:p w:rsidR="000822B1" w:rsidRDefault="0008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B1" w:rsidRDefault="000822B1">
      <w:r>
        <w:separator/>
      </w:r>
    </w:p>
  </w:footnote>
  <w:footnote w:type="continuationSeparator" w:id="0">
    <w:p w:rsidR="000822B1" w:rsidRDefault="0008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822B1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170CB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055B6"/>
    <w:rsid w:val="00414F8F"/>
    <w:rsid w:val="004162E3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1899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D3C95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0CE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D520A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50BD"/>
    <w:rsid w:val="00AE760B"/>
    <w:rsid w:val="00AE7BCF"/>
    <w:rsid w:val="00B01F42"/>
    <w:rsid w:val="00B025E3"/>
    <w:rsid w:val="00B05175"/>
    <w:rsid w:val="00B172DB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3471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5A110B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6A5A-6139-455E-AB73-9C2A05A7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32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5</cp:revision>
  <cp:lastPrinted>2010-06-30T13:19:00Z</cp:lastPrinted>
  <dcterms:created xsi:type="dcterms:W3CDTF">2016-06-30T12:57:00Z</dcterms:created>
  <dcterms:modified xsi:type="dcterms:W3CDTF">2016-07-08T06:17:00Z</dcterms:modified>
</cp:coreProperties>
</file>